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428BD" w14:textId="77777777" w:rsidR="002F194C" w:rsidRPr="005406DD" w:rsidRDefault="002F194C" w:rsidP="00AB7B20">
      <w:pPr>
        <w:pStyle w:val="H1"/>
        <w:jc w:val="both"/>
        <w:rPr>
          <w:lang w:val="de-DE"/>
        </w:rPr>
      </w:pPr>
      <w:r w:rsidRPr="005406DD">
        <w:rPr>
          <w:lang w:val="de-DE"/>
        </w:rPr>
        <w:t xml:space="preserve">Lektion </w:t>
      </w:r>
      <w:r w:rsidR="0068600F">
        <w:rPr>
          <w:lang w:val="de-DE"/>
        </w:rPr>
        <w:t>11</w:t>
      </w:r>
      <w:r w:rsidRPr="005406DD">
        <w:rPr>
          <w:lang w:val="de-DE"/>
        </w:rPr>
        <w:t xml:space="preserve"> </w:t>
      </w:r>
      <w:r w:rsidR="00F63391" w:rsidRPr="005406DD">
        <w:rPr>
          <w:lang w:val="de-DE"/>
        </w:rPr>
        <w:t>–</w:t>
      </w:r>
      <w:r w:rsidRPr="005406DD">
        <w:rPr>
          <w:lang w:val="de-DE"/>
        </w:rPr>
        <w:t xml:space="preserve"> </w:t>
      </w:r>
      <w:r w:rsidR="00E65853" w:rsidRPr="005406DD">
        <w:rPr>
          <w:lang w:val="de-DE"/>
        </w:rPr>
        <w:t xml:space="preserve">Wissenschaftliches Arbeiten an der IUBH – </w:t>
      </w:r>
      <w:r w:rsidR="00186A0F">
        <w:rPr>
          <w:lang w:val="de-DE"/>
        </w:rPr>
        <w:t>das Kolloquium</w:t>
      </w:r>
    </w:p>
    <w:p w14:paraId="036BAFDC" w14:textId="77777777" w:rsidR="002F194C" w:rsidRPr="000A2FEA" w:rsidRDefault="002F194C" w:rsidP="00AB7B20">
      <w:pPr>
        <w:pStyle w:val="Flietext"/>
        <w:jc w:val="both"/>
      </w:pPr>
    </w:p>
    <w:p w14:paraId="55462C30" w14:textId="77777777" w:rsidR="00F16BDA" w:rsidRPr="000A2FEA" w:rsidRDefault="006478EB" w:rsidP="00AB7B20">
      <w:pPr>
        <w:pStyle w:val="H3"/>
        <w:jc w:val="both"/>
        <w:rPr>
          <w:lang w:val="de-DE"/>
        </w:rPr>
      </w:pPr>
      <w:proofErr w:type="spellStart"/>
      <w:r w:rsidRPr="000A2FEA">
        <w:rPr>
          <w:lang w:val="de-DE"/>
        </w:rPr>
        <w:t>Workbooka</w:t>
      </w:r>
      <w:r w:rsidR="00F16BDA" w:rsidRPr="000A2FEA">
        <w:rPr>
          <w:lang w:val="de-DE"/>
        </w:rPr>
        <w:t>ufgabe</w:t>
      </w:r>
      <w:proofErr w:type="spellEnd"/>
      <w:r w:rsidRPr="000A2FEA">
        <w:rPr>
          <w:lang w:val="de-DE"/>
        </w:rPr>
        <w:t xml:space="preserve"> L</w:t>
      </w:r>
      <w:r w:rsidR="00186A0F">
        <w:rPr>
          <w:lang w:val="de-DE"/>
        </w:rPr>
        <w:t>11</w:t>
      </w:r>
      <w:r w:rsidR="00F16BDA" w:rsidRPr="000A2FEA">
        <w:rPr>
          <w:lang w:val="de-DE"/>
        </w:rPr>
        <w:t>:</w:t>
      </w:r>
    </w:p>
    <w:p w14:paraId="001A2028" w14:textId="77777777" w:rsidR="006478EB" w:rsidRPr="000A2FEA" w:rsidRDefault="006478EB" w:rsidP="00AB7B20">
      <w:pPr>
        <w:pStyle w:val="Flietext"/>
        <w:jc w:val="both"/>
      </w:pPr>
    </w:p>
    <w:p w14:paraId="05505588" w14:textId="77777777" w:rsidR="005A5191" w:rsidRPr="00562A99" w:rsidRDefault="00AB7B20" w:rsidP="00AB7B20">
      <w:pPr>
        <w:pStyle w:val="Flietext"/>
        <w:jc w:val="both"/>
      </w:pPr>
      <w:r w:rsidRPr="001569F5">
        <w:t xml:space="preserve">Stelle </w:t>
      </w:r>
      <w:r>
        <w:t>Dir</w:t>
      </w:r>
      <w:r w:rsidRPr="001569F5">
        <w:t xml:space="preserve"> vor, </w:t>
      </w:r>
      <w:r>
        <w:t>Du</w:t>
      </w:r>
      <w:r w:rsidRPr="001569F5">
        <w:t xml:space="preserve"> müsste</w:t>
      </w:r>
      <w:r>
        <w:t>st</w:t>
      </w:r>
      <w:r w:rsidRPr="001569F5">
        <w:t xml:space="preserve"> diese Lektion akademisch verteidigen. Visualisiere mindestens sechs weiterführende Fragen in Form einer Mind-Map in einem Word-Dokument, die in einer Verteidigung gestellt werden könnten.</w:t>
      </w:r>
    </w:p>
    <w:p w14:paraId="75EE0252" w14:textId="77777777" w:rsidR="00DE7EE4" w:rsidRDefault="00DE7EE4" w:rsidP="00AB7B20">
      <w:pPr>
        <w:pStyle w:val="Flietext"/>
        <w:jc w:val="both"/>
      </w:pPr>
      <w:r>
        <w:t>Beginne auf der nächsten Seite</w:t>
      </w:r>
      <w:r w:rsidR="003821BC">
        <w:t>!</w:t>
      </w:r>
    </w:p>
    <w:p w14:paraId="46DBE9AD" w14:textId="77777777" w:rsidR="00F63391" w:rsidRDefault="00F63391" w:rsidP="00AB7B20">
      <w:pPr>
        <w:pStyle w:val="Flietext"/>
        <w:jc w:val="both"/>
      </w:pPr>
    </w:p>
    <w:p w14:paraId="7DA07C78" w14:textId="77777777" w:rsidR="00DE7EE4" w:rsidRDefault="00DE7EE4" w:rsidP="00AB7B20">
      <w:pPr>
        <w:tabs>
          <w:tab w:val="clear" w:pos="454"/>
        </w:tabs>
        <w:spacing w:after="160" w:line="259" w:lineRule="auto"/>
        <w:jc w:val="both"/>
      </w:pPr>
      <w:r>
        <w:br w:type="page"/>
      </w:r>
    </w:p>
    <w:p w14:paraId="10D3F3A5" w14:textId="71753626" w:rsidR="00DE7EE4" w:rsidRDefault="00A54EB4" w:rsidP="00AB7B20">
      <w:pPr>
        <w:pStyle w:val="Flietext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861408" wp14:editId="2715FD92">
                <wp:simplePos x="0" y="0"/>
                <wp:positionH relativeFrom="margin">
                  <wp:posOffset>2557145</wp:posOffset>
                </wp:positionH>
                <wp:positionV relativeFrom="paragraph">
                  <wp:posOffset>244475</wp:posOffset>
                </wp:positionV>
                <wp:extent cx="2066925" cy="514350"/>
                <wp:effectExtent l="0" t="0" r="28575" b="19050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7C1A0" w14:textId="11C99F0F" w:rsidR="00A54EB4" w:rsidRPr="00534DC4" w:rsidRDefault="00A54EB4" w:rsidP="00534D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rum ist die Erläuterung in der Einleitung so ku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61408" id="Rechteck: abgerundete Ecken 13" o:spid="_x0000_s1026" style="position:absolute;left:0;text-align:left;margin-left:201.35pt;margin-top:19.25pt;width:162.7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" fillcolor="#62747e [3200]" strokecolor="#30393e [1600]" strokeweight="1pt">
                <v:stroke joinstyle="miter"/>
                <v:textbox>
                  <w:txbxContent>
                    <w:p w14:paraId="7677C1A0" w14:textId="11C99F0F" w:rsidR="00A54EB4" w:rsidRPr="00534DC4" w:rsidRDefault="00A54EB4" w:rsidP="00534D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rum ist die Erläuterung in der Einleitung so kurz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36B1B9" w14:textId="6B15DE7A" w:rsidR="00DE7EE4" w:rsidRPr="002F194C" w:rsidRDefault="00B263C4" w:rsidP="00AB7B20">
      <w:pPr>
        <w:pStyle w:val="Flietex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04E2E9" wp14:editId="3BC17BCC">
                <wp:simplePos x="0" y="0"/>
                <wp:positionH relativeFrom="column">
                  <wp:posOffset>1318895</wp:posOffset>
                </wp:positionH>
                <wp:positionV relativeFrom="paragraph">
                  <wp:posOffset>2413000</wp:posOffset>
                </wp:positionV>
                <wp:extent cx="609600" cy="371475"/>
                <wp:effectExtent l="0" t="95250" r="0" b="28575"/>
                <wp:wrapNone/>
                <wp:docPr id="35" name="Verbinder: gekrümm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371475"/>
                        </a:xfrm>
                        <a:prstGeom prst="curvedConnector3">
                          <a:avLst>
                            <a:gd name="adj1" fmla="val 39063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FEF11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35" o:spid="_x0000_s1026" type="#_x0000_t38" style="position:absolute;margin-left:103.85pt;margin-top:190pt;width:48pt;height:29.2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" adj="8438" strokecolor="#093236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C6124C" wp14:editId="09D87644">
                <wp:simplePos x="0" y="0"/>
                <wp:positionH relativeFrom="column">
                  <wp:posOffset>385445</wp:posOffset>
                </wp:positionH>
                <wp:positionV relativeFrom="paragraph">
                  <wp:posOffset>3794125</wp:posOffset>
                </wp:positionV>
                <wp:extent cx="1162050" cy="1409700"/>
                <wp:effectExtent l="95250" t="19050" r="0" b="38100"/>
                <wp:wrapNone/>
                <wp:docPr id="34" name="Verbinder: gekrümm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409700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7308B" id="Verbinder: gekrümmt 34" o:spid="_x0000_s1026" type="#_x0000_t38" style="position:absolute;margin-left:30.35pt;margin-top:298.75pt;width:91.5pt;height:111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" adj="21600" strokecolor="#093236 [3204]" strokeweight="3pt">
                <v:stroke endarrow="block" joinstyle="miter"/>
              </v:shape>
            </w:pict>
          </mc:Fallback>
        </mc:AlternateContent>
      </w:r>
      <w:r w:rsidR="00137B8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C1FB32" wp14:editId="2D5BF418">
                <wp:simplePos x="0" y="0"/>
                <wp:positionH relativeFrom="column">
                  <wp:posOffset>2833370</wp:posOffset>
                </wp:positionH>
                <wp:positionV relativeFrom="paragraph">
                  <wp:posOffset>4213226</wp:posOffset>
                </wp:positionV>
                <wp:extent cx="1095375" cy="1619250"/>
                <wp:effectExtent l="0" t="19050" r="104775" b="38100"/>
                <wp:wrapNone/>
                <wp:docPr id="33" name="Verbinder: gekrümm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619250"/>
                        </a:xfrm>
                        <a:prstGeom prst="curvedConnector3">
                          <a:avLst>
                            <a:gd name="adj1" fmla="val 99911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781F" id="Verbinder: gekrümmt 33" o:spid="_x0000_s1026" type="#_x0000_t38" style="position:absolute;margin-left:223.1pt;margin-top:331.75pt;width:86.25pt;height:1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" adj="21581" strokecolor="#093236 [3204]" strokeweight="3pt">
                <v:stroke endarrow="block" joinstyle="miter"/>
              </v:shape>
            </w:pict>
          </mc:Fallback>
        </mc:AlternateContent>
      </w:r>
      <w:r w:rsidR="00137B8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5D608A" wp14:editId="55B1BC5D">
                <wp:simplePos x="0" y="0"/>
                <wp:positionH relativeFrom="margin">
                  <wp:posOffset>4081145</wp:posOffset>
                </wp:positionH>
                <wp:positionV relativeFrom="paragraph">
                  <wp:posOffset>3527425</wp:posOffset>
                </wp:positionV>
                <wp:extent cx="1343025" cy="638175"/>
                <wp:effectExtent l="0" t="19050" r="85725" b="47625"/>
                <wp:wrapNone/>
                <wp:docPr id="32" name="Verbinder: gekrümm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638175"/>
                        </a:xfrm>
                        <a:prstGeom prst="curvedConnector3">
                          <a:avLst>
                            <a:gd name="adj1" fmla="val 100021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FA84" id="Verbinder: gekrümmt 32" o:spid="_x0000_s1026" type="#_x0000_t38" style="position:absolute;margin-left:321.35pt;margin-top:277.75pt;width:105.7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" adj="21605" strokecolor="#093236 [3204]" strokeweight="3pt">
                <v:stroke endarrow="block" joinstyle="miter"/>
                <w10:wrap anchorx="margin"/>
              </v:shape>
            </w:pict>
          </mc:Fallback>
        </mc:AlternateContent>
      </w:r>
      <w:r w:rsidR="00137B8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0F60A9" wp14:editId="71B031D9">
                <wp:simplePos x="0" y="0"/>
                <wp:positionH relativeFrom="column">
                  <wp:posOffset>3995419</wp:posOffset>
                </wp:positionH>
                <wp:positionV relativeFrom="paragraph">
                  <wp:posOffset>2365375</wp:posOffset>
                </wp:positionV>
                <wp:extent cx="1247775" cy="762000"/>
                <wp:effectExtent l="0" t="38100" r="85725" b="19050"/>
                <wp:wrapNone/>
                <wp:docPr id="31" name="Verbinder: gekrümm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762000"/>
                        </a:xfrm>
                        <a:prstGeom prst="curvedConnector3">
                          <a:avLst>
                            <a:gd name="adj1" fmla="val 100781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39DC" id="Verbinder: gekrümmt 31" o:spid="_x0000_s1026" type="#_x0000_t38" style="position:absolute;margin-left:314.6pt;margin-top:186.25pt;width:98.25pt;height:60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" adj="21769" strokecolor="#093236 [3204]" strokeweight="3pt">
                <v:stroke endarrow="block" joinstyle="miter"/>
              </v:shape>
            </w:pict>
          </mc:Fallback>
        </mc:AlternateContent>
      </w:r>
      <w:r w:rsidR="00137B8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C4799" wp14:editId="35840952">
                <wp:simplePos x="0" y="0"/>
                <wp:positionH relativeFrom="column">
                  <wp:posOffset>3195320</wp:posOffset>
                </wp:positionH>
                <wp:positionV relativeFrom="paragraph">
                  <wp:posOffset>488950</wp:posOffset>
                </wp:positionV>
                <wp:extent cx="400050" cy="2247900"/>
                <wp:effectExtent l="0" t="38100" r="76200" b="19050"/>
                <wp:wrapNone/>
                <wp:docPr id="30" name="Verbinder: gekrümm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247900"/>
                        </a:xfrm>
                        <a:prstGeom prst="curvedConnector3">
                          <a:avLst>
                            <a:gd name="adj1" fmla="val 10303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3236" id="Verbinder: gekrümmt 30" o:spid="_x0000_s1026" type="#_x0000_t38" style="position:absolute;margin-left:251.6pt;margin-top:38.5pt;width:31.5pt;height:17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" adj="22256" strokecolor="#093236 [3204]" strokeweight="3pt">
                <v:stroke endarrow="block" joinstyle="miter"/>
              </v:shape>
            </w:pict>
          </mc:Fallback>
        </mc:AlternateContent>
      </w:r>
      <w:r w:rsidR="00137B8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090ECF" wp14:editId="6A653114">
                <wp:simplePos x="0" y="0"/>
                <wp:positionH relativeFrom="column">
                  <wp:posOffset>1633220</wp:posOffset>
                </wp:positionH>
                <wp:positionV relativeFrom="paragraph">
                  <wp:posOffset>889000</wp:posOffset>
                </wp:positionV>
                <wp:extent cx="971550" cy="1800225"/>
                <wp:effectExtent l="0" t="95250" r="19050" b="28575"/>
                <wp:wrapNone/>
                <wp:docPr id="29" name="Verbinder: gekrümm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0225"/>
                        </a:xfrm>
                        <a:prstGeom prst="curvedConnector3">
                          <a:avLst>
                            <a:gd name="adj1" fmla="val 1111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331E" id="Verbinder: gekrümmt 29" o:spid="_x0000_s1026" type="#_x0000_t38" style="position:absolute;margin-left:128.6pt;margin-top:70pt;width:76.5pt;height:141.75pt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" adj="240" strokecolor="#093236 [3204]" strokeweight="3pt">
                <v:stroke endarrow="block" joinstyle="miter"/>
              </v:shape>
            </w:pict>
          </mc:Fallback>
        </mc:AlternateContent>
      </w:r>
      <w:r w:rsidR="001644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BF663" wp14:editId="6C22B96B">
                <wp:simplePos x="0" y="0"/>
                <wp:positionH relativeFrom="margin">
                  <wp:posOffset>1099820</wp:posOffset>
                </wp:positionH>
                <wp:positionV relativeFrom="paragraph">
                  <wp:posOffset>2651125</wp:posOffset>
                </wp:positionV>
                <wp:extent cx="3067050" cy="1600200"/>
                <wp:effectExtent l="0" t="0" r="1905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7B9AA" w14:textId="5F41C7B4" w:rsidR="00534DC4" w:rsidRPr="00164496" w:rsidRDefault="00534DC4" w:rsidP="00534DC4">
                            <w:pPr>
                              <w:rPr>
                                <w:color w:val="FFFFFF" w:themeColor="text2"/>
                                <w:sz w:val="72"/>
                                <w:szCs w:val="72"/>
                              </w:rPr>
                            </w:pPr>
                            <w:r w:rsidRPr="00164496">
                              <w:rPr>
                                <w:color w:val="FFFFFF" w:themeColor="text2"/>
                                <w:sz w:val="72"/>
                                <w:szCs w:val="72"/>
                              </w:rPr>
                              <w:t>Verteidige Lektion 11</w:t>
                            </w:r>
                          </w:p>
                          <w:p w14:paraId="7997208D" w14:textId="77777777" w:rsidR="00534DC4" w:rsidRPr="00534DC4" w:rsidRDefault="00534DC4" w:rsidP="00534DC4">
                            <w:pPr>
                              <w:rPr>
                                <w:color w:val="FFFFFF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BF663" id="Ellipse 1" o:spid="_x0000_s1027" style="position:absolute;left:0;text-align:left;margin-left:86.6pt;margin-top:208.75pt;width:241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" fillcolor="#093236 [3204]" strokecolor="#04181a [1604]" strokeweight="1pt">
                <v:stroke joinstyle="miter"/>
                <v:textbox>
                  <w:txbxContent>
                    <w:p w14:paraId="6FA7B9AA" w14:textId="5F41C7B4" w:rsidR="00534DC4" w:rsidRPr="00164496" w:rsidRDefault="00534DC4" w:rsidP="00534DC4">
                      <w:pPr>
                        <w:rPr>
                          <w:color w:val="FFFFFF" w:themeColor="text2"/>
                          <w:sz w:val="72"/>
                          <w:szCs w:val="72"/>
                        </w:rPr>
                      </w:pPr>
                      <w:r w:rsidRPr="00164496">
                        <w:rPr>
                          <w:color w:val="FFFFFF" w:themeColor="text2"/>
                          <w:sz w:val="72"/>
                          <w:szCs w:val="72"/>
                        </w:rPr>
                        <w:t>Verteidige Lektion 11</w:t>
                      </w:r>
                    </w:p>
                    <w:p w14:paraId="7997208D" w14:textId="77777777" w:rsidR="00534DC4" w:rsidRPr="00534DC4" w:rsidRDefault="00534DC4" w:rsidP="00534DC4">
                      <w:pPr>
                        <w:rPr>
                          <w:color w:val="FFFFFF" w:themeColor="text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54E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D58EA" wp14:editId="7ADCBEFC">
                <wp:simplePos x="0" y="0"/>
                <wp:positionH relativeFrom="margin">
                  <wp:posOffset>-447675</wp:posOffset>
                </wp:positionH>
                <wp:positionV relativeFrom="paragraph">
                  <wp:posOffset>222250</wp:posOffset>
                </wp:positionV>
                <wp:extent cx="2085975" cy="762000"/>
                <wp:effectExtent l="0" t="0" r="28575" b="19050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6231C" w14:textId="3A6E6CC1" w:rsidR="00534DC4" w:rsidRPr="00534DC4" w:rsidRDefault="00534DC4" w:rsidP="00534D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4DC4">
                              <w:rPr>
                                <w:sz w:val="24"/>
                                <w:szCs w:val="24"/>
                              </w:rPr>
                              <w:t xml:space="preserve">Kann die </w:t>
                            </w:r>
                            <w:r w:rsidR="00B263C4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534DC4">
                              <w:rPr>
                                <w:sz w:val="24"/>
                                <w:szCs w:val="24"/>
                              </w:rPr>
                              <w:t>isualisierung wirklich nur mit PowerPoint durchgeführt w</w:t>
                            </w:r>
                            <w:r w:rsidR="00B263C4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534DC4">
                              <w:rPr>
                                <w:sz w:val="24"/>
                                <w:szCs w:val="24"/>
                              </w:rPr>
                              <w:t>r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D58EA" id="Rechteck: abgerundete Ecken 12" o:spid="_x0000_s1028" style="position:absolute;left:0;text-align:left;margin-left:-35.25pt;margin-top:17.5pt;width:164.2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" fillcolor="#62747e [3200]" strokecolor="#30393e [1600]" strokeweight="1pt">
                <v:stroke joinstyle="miter"/>
                <v:textbox>
                  <w:txbxContent>
                    <w:p w14:paraId="1956231C" w14:textId="3A6E6CC1" w:rsidR="00534DC4" w:rsidRPr="00534DC4" w:rsidRDefault="00534DC4" w:rsidP="00534D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4DC4">
                        <w:rPr>
                          <w:sz w:val="24"/>
                          <w:szCs w:val="24"/>
                        </w:rPr>
                        <w:t xml:space="preserve">Kann die </w:t>
                      </w:r>
                      <w:r w:rsidR="00B263C4">
                        <w:rPr>
                          <w:sz w:val="24"/>
                          <w:szCs w:val="24"/>
                        </w:rPr>
                        <w:t>V</w:t>
                      </w:r>
                      <w:r w:rsidRPr="00534DC4">
                        <w:rPr>
                          <w:sz w:val="24"/>
                          <w:szCs w:val="24"/>
                        </w:rPr>
                        <w:t>isualisierung wirklich nur mit PowerPoint durchgeführt w</w:t>
                      </w:r>
                      <w:r w:rsidR="00B263C4">
                        <w:rPr>
                          <w:sz w:val="24"/>
                          <w:szCs w:val="24"/>
                        </w:rPr>
                        <w:t>e</w:t>
                      </w:r>
                      <w:r w:rsidRPr="00534DC4">
                        <w:rPr>
                          <w:sz w:val="24"/>
                          <w:szCs w:val="24"/>
                        </w:rPr>
                        <w:t>rden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4E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50DDBE" wp14:editId="3533C010">
                <wp:simplePos x="0" y="0"/>
                <wp:positionH relativeFrom="margin">
                  <wp:posOffset>-795655</wp:posOffset>
                </wp:positionH>
                <wp:positionV relativeFrom="paragraph">
                  <wp:posOffset>2127250</wp:posOffset>
                </wp:positionV>
                <wp:extent cx="2105025" cy="571500"/>
                <wp:effectExtent l="0" t="0" r="28575" b="19050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5B93D" w14:textId="545ABA77" w:rsidR="00A54EB4" w:rsidRPr="00534DC4" w:rsidRDefault="00A54EB4" w:rsidP="00534D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rum haben sie</w:t>
                            </w:r>
                            <w:r w:rsidR="00B263C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ich für dieses Thema entschie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0DDBE" id="Rechteck: abgerundete Ecken 14" o:spid="_x0000_s1029" style="position:absolute;left:0;text-align:left;margin-left:-62.65pt;margin-top:167.5pt;width:165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" fillcolor="#62747e [3200]" strokecolor="#30393e [1600]" strokeweight="1pt">
                <v:stroke joinstyle="miter"/>
                <v:textbox>
                  <w:txbxContent>
                    <w:p w14:paraId="1AD5B93D" w14:textId="545ABA77" w:rsidR="00A54EB4" w:rsidRPr="00534DC4" w:rsidRDefault="00A54EB4" w:rsidP="00534D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rum haben sie</w:t>
                      </w:r>
                      <w:r w:rsidR="00B263C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ich für dieses Thema entschieden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4EB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A62589" wp14:editId="29EAE6B6">
                <wp:simplePos x="0" y="0"/>
                <wp:positionH relativeFrom="margin">
                  <wp:posOffset>4290695</wp:posOffset>
                </wp:positionH>
                <wp:positionV relativeFrom="paragraph">
                  <wp:posOffset>1393825</wp:posOffset>
                </wp:positionV>
                <wp:extent cx="2162175" cy="971550"/>
                <wp:effectExtent l="0" t="0" r="28575" b="19050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B1DB6" w14:textId="394F09BF" w:rsidR="00A54EB4" w:rsidRPr="00534DC4" w:rsidRDefault="00A54EB4" w:rsidP="00534D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arum wurden die zuvor vorgestellten Lernziele im Verlauf nicht noch einmal herangezog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62589" id="Rechteck: abgerundete Ecken 15" o:spid="_x0000_s1030" style="position:absolute;left:0;text-align:left;margin-left:337.85pt;margin-top:109.75pt;width:170.25pt;height:7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" fillcolor="#62747e [3200]" strokecolor="#30393e [1600]" strokeweight="1pt">
                <v:stroke joinstyle="miter"/>
                <v:textbox>
                  <w:txbxContent>
                    <w:p w14:paraId="34CB1DB6" w14:textId="394F09BF" w:rsidR="00A54EB4" w:rsidRPr="00534DC4" w:rsidRDefault="00A54EB4" w:rsidP="00534D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arum wurden die zuvor vorgestellten Lernziele im Verlauf nicht noch einmal herangezogen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54EB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BA6DE" wp14:editId="127B5197">
                <wp:simplePos x="0" y="0"/>
                <wp:positionH relativeFrom="page">
                  <wp:posOffset>5105400</wp:posOffset>
                </wp:positionH>
                <wp:positionV relativeFrom="paragraph">
                  <wp:posOffset>4165600</wp:posOffset>
                </wp:positionV>
                <wp:extent cx="2305050" cy="942975"/>
                <wp:effectExtent l="0" t="0" r="19050" b="28575"/>
                <wp:wrapNone/>
                <wp:docPr id="16" name="Rechteck: abgerundete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FA1BE" w14:textId="1E7F0DA3" w:rsidR="00A54EB4" w:rsidRPr="00534DC4" w:rsidRDefault="00B263C4" w:rsidP="00534D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wiefern</w:t>
                            </w:r>
                            <w:r w:rsidR="00A54EB4">
                              <w:rPr>
                                <w:sz w:val="24"/>
                                <w:szCs w:val="24"/>
                              </w:rPr>
                              <w:t xml:space="preserve"> 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A54EB4">
                              <w:rPr>
                                <w:sz w:val="24"/>
                                <w:szCs w:val="24"/>
                              </w:rPr>
                              <w:t>rden die rhetorischen und methodischen Fähigkeiten während des Studiums entwicke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BA6DE" id="Rechteck: abgerundete Ecken 16" o:spid="_x0000_s1031" style="position:absolute;left:0;text-align:left;margin-left:402pt;margin-top:328pt;width:181.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" fillcolor="#62747e [3200]" strokecolor="#30393e [1600]" strokeweight="1pt">
                <v:stroke joinstyle="miter"/>
                <v:textbox>
                  <w:txbxContent>
                    <w:p w14:paraId="460FA1BE" w14:textId="1E7F0DA3" w:rsidR="00A54EB4" w:rsidRPr="00534DC4" w:rsidRDefault="00B263C4" w:rsidP="00534D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wiefern</w:t>
                      </w:r>
                      <w:r w:rsidR="00A54EB4">
                        <w:rPr>
                          <w:sz w:val="24"/>
                          <w:szCs w:val="24"/>
                        </w:rPr>
                        <w:t xml:space="preserve"> w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A54EB4">
                        <w:rPr>
                          <w:sz w:val="24"/>
                          <w:szCs w:val="24"/>
                        </w:rPr>
                        <w:t>rden die rhetorischen und methodischen Fähigkeiten während des Studiums entwickelt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54E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B72DF" wp14:editId="2F862496">
                <wp:simplePos x="0" y="0"/>
                <wp:positionH relativeFrom="page">
                  <wp:posOffset>3686175</wp:posOffset>
                </wp:positionH>
                <wp:positionV relativeFrom="paragraph">
                  <wp:posOffset>5842000</wp:posOffset>
                </wp:positionV>
                <wp:extent cx="2181225" cy="552450"/>
                <wp:effectExtent l="0" t="0" r="28575" b="19050"/>
                <wp:wrapNone/>
                <wp:docPr id="18" name="Rechteck: abgerundete E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47CB2" w14:textId="0B3ADABE" w:rsidR="00A54EB4" w:rsidRPr="00534DC4" w:rsidRDefault="00A54EB4" w:rsidP="00534D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önnen sie die zu Begi</w:t>
                            </w:r>
                            <w:r w:rsidR="00B263C4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 genannten Lernziele erörter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B72DF" id="Rechteck: abgerundete Ecken 18" o:spid="_x0000_s1032" style="position:absolute;left:0;text-align:left;margin-left:290.25pt;margin-top:460pt;width:171.7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" fillcolor="#62747e [3200]" strokecolor="#30393e [1600]" strokeweight="1pt">
                <v:stroke joinstyle="miter"/>
                <v:textbox>
                  <w:txbxContent>
                    <w:p w14:paraId="6A147CB2" w14:textId="0B3ADABE" w:rsidR="00A54EB4" w:rsidRPr="00534DC4" w:rsidRDefault="00A54EB4" w:rsidP="00534D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önnen sie die zu Begi</w:t>
                      </w:r>
                      <w:r w:rsidR="00B263C4">
                        <w:rPr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>n genannten Lernziele erörtern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54E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B764B1" wp14:editId="75C99F1F">
                <wp:simplePos x="0" y="0"/>
                <wp:positionH relativeFrom="page">
                  <wp:posOffset>323850</wp:posOffset>
                </wp:positionH>
                <wp:positionV relativeFrom="paragraph">
                  <wp:posOffset>5203825</wp:posOffset>
                </wp:positionV>
                <wp:extent cx="2228850" cy="733425"/>
                <wp:effectExtent l="0" t="0" r="19050" b="28575"/>
                <wp:wrapNone/>
                <wp:docPr id="17" name="Rechteck: abgerundete Eck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5C100" w14:textId="03C512C9" w:rsidR="00A54EB4" w:rsidRPr="00534DC4" w:rsidRDefault="00A54EB4" w:rsidP="00534D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e können methodische und rhetorische Fähigkeiten trainiert w</w:t>
                            </w:r>
                            <w:r w:rsidR="00B263C4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764B1" id="Rechteck: abgerundete Ecken 17" o:spid="_x0000_s1033" style="position:absolute;left:0;text-align:left;margin-left:25.5pt;margin-top:409.75pt;width:175.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" fillcolor="#62747e [3200]" strokecolor="#30393e [1600]" strokeweight="1pt">
                <v:stroke joinstyle="miter"/>
                <v:textbox>
                  <w:txbxContent>
                    <w:p w14:paraId="3B05C100" w14:textId="03C512C9" w:rsidR="00A54EB4" w:rsidRPr="00534DC4" w:rsidRDefault="00A54EB4" w:rsidP="00534D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e können methodische und rhetorische Fähigkeiten trainiert w</w:t>
                      </w:r>
                      <w:r w:rsidR="00B263C4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rden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DE7EE4" w:rsidRPr="002F194C" w:rsidSect="00372B1F">
      <w:headerReference w:type="default" r:id="rId8"/>
      <w:footerReference w:type="default" r:id="rId9"/>
      <w:pgSz w:w="11906" w:h="16838" w:code="9"/>
      <w:pgMar w:top="1985" w:right="1418" w:bottom="1134" w:left="1418" w:header="709" w:footer="37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0B045" w14:textId="77777777" w:rsidR="00E17A8F" w:rsidRDefault="00E17A8F" w:rsidP="00781225">
      <w:r>
        <w:separator/>
      </w:r>
    </w:p>
  </w:endnote>
  <w:endnote w:type="continuationSeparator" w:id="0">
    <w:p w14:paraId="70EFA2CF" w14:textId="77777777" w:rsidR="00E17A8F" w:rsidRDefault="00E17A8F" w:rsidP="0078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ssion One">
    <w:altName w:val="Calibri"/>
    <w:charset w:val="4D"/>
    <w:family w:val="auto"/>
    <w:pitch w:val="variable"/>
    <w:sig w:usb0="800000EF" w:usb1="4000204A" w:usb2="00000000" w:usb3="00000000" w:csb0="00000001" w:csb1="00000000"/>
  </w:font>
  <w:font w:name="Fira Sans Medium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DINPro-Regular"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17C9" w14:textId="77777777" w:rsidR="004754D3" w:rsidRDefault="004754D3" w:rsidP="004754D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466E8" w:rsidRPr="00C466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C8741" w14:textId="77777777" w:rsidR="00E17A8F" w:rsidRDefault="00E17A8F" w:rsidP="00781225">
      <w:r>
        <w:separator/>
      </w:r>
    </w:p>
  </w:footnote>
  <w:footnote w:type="continuationSeparator" w:id="0">
    <w:p w14:paraId="14A445AF" w14:textId="77777777" w:rsidR="00E17A8F" w:rsidRDefault="00E17A8F" w:rsidP="0078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7015" w14:textId="77777777" w:rsidR="004754D3" w:rsidRDefault="005A28DE" w:rsidP="00372B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3D09433" wp14:editId="23D264C3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60000" cy="1051200"/>
          <wp:effectExtent l="0" t="0" r="317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papier_DACH_DEUTSCH_leiste ob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52C40"/>
    <w:multiLevelType w:val="hybridMultilevel"/>
    <w:tmpl w:val="01989544"/>
    <w:lvl w:ilvl="0" w:tplc="012EB372">
      <w:start w:val="1"/>
      <w:numFmt w:val="decimal"/>
      <w:lvlText w:val="L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0311F"/>
    <w:multiLevelType w:val="hybridMultilevel"/>
    <w:tmpl w:val="70CA7B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B6AB5"/>
    <w:multiLevelType w:val="hybridMultilevel"/>
    <w:tmpl w:val="E42E76DC"/>
    <w:lvl w:ilvl="0" w:tplc="01009A20">
      <w:start w:val="1"/>
      <w:numFmt w:val="bullet"/>
      <w:pStyle w:val="Aufzhlun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85BFD"/>
    <w:multiLevelType w:val="hybridMultilevel"/>
    <w:tmpl w:val="A2040D4C"/>
    <w:lvl w:ilvl="0" w:tplc="31B68D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B5735"/>
    <w:multiLevelType w:val="hybridMultilevel"/>
    <w:tmpl w:val="B674F8E2"/>
    <w:lvl w:ilvl="0" w:tplc="F41C82F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D6221"/>
    <w:multiLevelType w:val="multilevel"/>
    <w:tmpl w:val="9DB22C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6B"/>
    <w:rsid w:val="00040BD4"/>
    <w:rsid w:val="000751D5"/>
    <w:rsid w:val="000A2FEA"/>
    <w:rsid w:val="000C0EC7"/>
    <w:rsid w:val="000F716A"/>
    <w:rsid w:val="00137B85"/>
    <w:rsid w:val="00164496"/>
    <w:rsid w:val="00186A0F"/>
    <w:rsid w:val="001B64EA"/>
    <w:rsid w:val="00200A26"/>
    <w:rsid w:val="002029C6"/>
    <w:rsid w:val="002150E8"/>
    <w:rsid w:val="002250A6"/>
    <w:rsid w:val="002377AA"/>
    <w:rsid w:val="002472C6"/>
    <w:rsid w:val="00250706"/>
    <w:rsid w:val="002C17EF"/>
    <w:rsid w:val="002D2CF7"/>
    <w:rsid w:val="002F194C"/>
    <w:rsid w:val="00333714"/>
    <w:rsid w:val="00372B1F"/>
    <w:rsid w:val="003821BC"/>
    <w:rsid w:val="00396002"/>
    <w:rsid w:val="003B64C7"/>
    <w:rsid w:val="003E11E6"/>
    <w:rsid w:val="00402433"/>
    <w:rsid w:val="004073CE"/>
    <w:rsid w:val="00417084"/>
    <w:rsid w:val="004754D3"/>
    <w:rsid w:val="004E4EBA"/>
    <w:rsid w:val="00534DC4"/>
    <w:rsid w:val="005406DD"/>
    <w:rsid w:val="005549CC"/>
    <w:rsid w:val="00562A99"/>
    <w:rsid w:val="005720B7"/>
    <w:rsid w:val="005A28DE"/>
    <w:rsid w:val="005A5191"/>
    <w:rsid w:val="005E0230"/>
    <w:rsid w:val="006478EB"/>
    <w:rsid w:val="0068600F"/>
    <w:rsid w:val="0069456B"/>
    <w:rsid w:val="006C5BB0"/>
    <w:rsid w:val="006D72A0"/>
    <w:rsid w:val="0074447C"/>
    <w:rsid w:val="00781225"/>
    <w:rsid w:val="00825FC2"/>
    <w:rsid w:val="00826773"/>
    <w:rsid w:val="00866413"/>
    <w:rsid w:val="00892B4A"/>
    <w:rsid w:val="008C2135"/>
    <w:rsid w:val="008E6AED"/>
    <w:rsid w:val="008E7E8F"/>
    <w:rsid w:val="008F55F3"/>
    <w:rsid w:val="00A12D3F"/>
    <w:rsid w:val="00A54EB4"/>
    <w:rsid w:val="00A573BD"/>
    <w:rsid w:val="00A84CBA"/>
    <w:rsid w:val="00AB7B20"/>
    <w:rsid w:val="00AD510B"/>
    <w:rsid w:val="00B216E4"/>
    <w:rsid w:val="00B263C4"/>
    <w:rsid w:val="00B665B8"/>
    <w:rsid w:val="00BA3269"/>
    <w:rsid w:val="00BC3BE4"/>
    <w:rsid w:val="00BD29B9"/>
    <w:rsid w:val="00C21183"/>
    <w:rsid w:val="00C35AD6"/>
    <w:rsid w:val="00C466E8"/>
    <w:rsid w:val="00CC4C01"/>
    <w:rsid w:val="00D14D85"/>
    <w:rsid w:val="00D26409"/>
    <w:rsid w:val="00D50F9F"/>
    <w:rsid w:val="00D94125"/>
    <w:rsid w:val="00DC1E77"/>
    <w:rsid w:val="00DE7EE4"/>
    <w:rsid w:val="00E17A8F"/>
    <w:rsid w:val="00E24585"/>
    <w:rsid w:val="00E65853"/>
    <w:rsid w:val="00EC30EF"/>
    <w:rsid w:val="00EF5EED"/>
    <w:rsid w:val="00F13844"/>
    <w:rsid w:val="00F16BDA"/>
    <w:rsid w:val="00F63391"/>
    <w:rsid w:val="00F7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1AA3C"/>
  <w15:chartTrackingRefBased/>
  <w15:docId w15:val="{47705B76-F283-43AD-99CD-A29B200A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81225"/>
    <w:pPr>
      <w:tabs>
        <w:tab w:val="left" w:pos="454"/>
      </w:tabs>
      <w:spacing w:after="260" w:line="260" w:lineRule="atLeast"/>
    </w:pPr>
    <w:rPr>
      <w:rFonts w:ascii="Fira Sans Light" w:hAnsi="Fira Sans Light" w:cs="Calibri"/>
      <w:color w:val="093236"/>
      <w:sz w:val="18"/>
      <w:szCs w:val="1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F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F9F"/>
  </w:style>
  <w:style w:type="paragraph" w:styleId="Fuzeile">
    <w:name w:val="footer"/>
    <w:basedOn w:val="Standard"/>
    <w:link w:val="FuzeileZchn"/>
    <w:uiPriority w:val="99"/>
    <w:unhideWhenUsed/>
    <w:rsid w:val="00D50F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F9F"/>
  </w:style>
  <w:style w:type="paragraph" w:customStyle="1" w:styleId="H1">
    <w:name w:val="H1"/>
    <w:next w:val="H2"/>
    <w:link w:val="H1Zchn"/>
    <w:qFormat/>
    <w:rsid w:val="000F716A"/>
    <w:pPr>
      <w:spacing w:after="0" w:line="440" w:lineRule="exact"/>
    </w:pPr>
    <w:rPr>
      <w:rFonts w:ascii="Passion One" w:hAnsi="Passion One"/>
      <w:color w:val="123B48"/>
      <w:sz w:val="44"/>
      <w:szCs w:val="44"/>
    </w:rPr>
  </w:style>
  <w:style w:type="paragraph" w:customStyle="1" w:styleId="H2">
    <w:name w:val="H2"/>
    <w:next w:val="H3"/>
    <w:link w:val="H2Zchn"/>
    <w:qFormat/>
    <w:rsid w:val="0069456B"/>
    <w:pPr>
      <w:spacing w:after="0" w:line="280" w:lineRule="exact"/>
    </w:pPr>
    <w:rPr>
      <w:rFonts w:ascii="Fira Sans Medium" w:hAnsi="Fira Sans Medium" w:cs="Calibri"/>
      <w:color w:val="62747E"/>
      <w:sz w:val="24"/>
      <w:szCs w:val="24"/>
    </w:rPr>
  </w:style>
  <w:style w:type="character" w:customStyle="1" w:styleId="H1Zchn">
    <w:name w:val="H1 Zchn"/>
    <w:basedOn w:val="Absatz-Standardschriftart"/>
    <w:link w:val="H1"/>
    <w:rsid w:val="000F716A"/>
    <w:rPr>
      <w:rFonts w:ascii="Passion One" w:hAnsi="Passion One"/>
      <w:color w:val="123B48"/>
      <w:sz w:val="44"/>
      <w:szCs w:val="44"/>
    </w:rPr>
  </w:style>
  <w:style w:type="paragraph" w:customStyle="1" w:styleId="H3">
    <w:name w:val="H3"/>
    <w:next w:val="Flietext"/>
    <w:link w:val="H3Zchn"/>
    <w:qFormat/>
    <w:rsid w:val="00E24585"/>
    <w:pPr>
      <w:tabs>
        <w:tab w:val="left" w:pos="454"/>
      </w:tabs>
      <w:spacing w:before="180" w:after="0" w:line="260" w:lineRule="exact"/>
    </w:pPr>
    <w:rPr>
      <w:rFonts w:ascii="Fira Sans Medium" w:hAnsi="Fira Sans Medium" w:cs="Calibri"/>
      <w:b/>
      <w:color w:val="093236"/>
      <w:sz w:val="18"/>
      <w:szCs w:val="18"/>
    </w:rPr>
  </w:style>
  <w:style w:type="character" w:customStyle="1" w:styleId="H2Zchn">
    <w:name w:val="H2 Zchn"/>
    <w:basedOn w:val="H1Zchn"/>
    <w:link w:val="H2"/>
    <w:rsid w:val="0069456B"/>
    <w:rPr>
      <w:rFonts w:ascii="Fira Sans Medium" w:hAnsi="Fira Sans Medium" w:cs="Calibri"/>
      <w:color w:val="62747E"/>
      <w:sz w:val="24"/>
      <w:szCs w:val="24"/>
    </w:rPr>
  </w:style>
  <w:style w:type="paragraph" w:customStyle="1" w:styleId="Flietext">
    <w:name w:val="Fließtext"/>
    <w:link w:val="FlietextZchn"/>
    <w:qFormat/>
    <w:rsid w:val="00562A99"/>
    <w:pPr>
      <w:tabs>
        <w:tab w:val="left" w:pos="454"/>
      </w:tabs>
      <w:spacing w:after="180" w:line="260" w:lineRule="exact"/>
    </w:pPr>
    <w:rPr>
      <w:rFonts w:ascii="Fira Sans Light" w:hAnsi="Fira Sans Light" w:cs="Calibri"/>
      <w:color w:val="093236"/>
      <w:sz w:val="18"/>
      <w:szCs w:val="18"/>
      <w:lang w:val="de-DE"/>
    </w:rPr>
  </w:style>
  <w:style w:type="character" w:customStyle="1" w:styleId="H3Zchn">
    <w:name w:val="H3 Zchn"/>
    <w:basedOn w:val="H2Zchn"/>
    <w:link w:val="H3"/>
    <w:rsid w:val="00E24585"/>
    <w:rPr>
      <w:rFonts w:ascii="Fira Sans Medium" w:hAnsi="Fira Sans Medium" w:cs="Calibri"/>
      <w:b w:val="0"/>
      <w:color w:val="093236"/>
      <w:sz w:val="18"/>
      <w:szCs w:val="18"/>
    </w:rPr>
  </w:style>
  <w:style w:type="paragraph" w:customStyle="1" w:styleId="Adresse">
    <w:name w:val="Adresse"/>
    <w:basedOn w:val="Standard"/>
    <w:uiPriority w:val="99"/>
    <w:rsid w:val="00F13844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DINPro-Regular" w:hAnsi="DINPro-Regular" w:cs="DINPro-Regular"/>
      <w:color w:val="000000"/>
      <w:sz w:val="14"/>
      <w:szCs w:val="14"/>
    </w:rPr>
  </w:style>
  <w:style w:type="character" w:customStyle="1" w:styleId="FlietextZchn">
    <w:name w:val="Fließtext Zchn"/>
    <w:basedOn w:val="H3Zchn"/>
    <w:link w:val="Flietext"/>
    <w:rsid w:val="00562A99"/>
    <w:rPr>
      <w:rFonts w:ascii="Fira Sans Light" w:hAnsi="Fira Sans Light" w:cs="Calibri"/>
      <w:b w:val="0"/>
      <w:color w:val="093236"/>
      <w:sz w:val="18"/>
      <w:szCs w:val="18"/>
      <w:lang w:val="de-DE"/>
    </w:rPr>
  </w:style>
  <w:style w:type="paragraph" w:styleId="Zitat">
    <w:name w:val="Quote"/>
    <w:next w:val="Flietext"/>
    <w:link w:val="ZitatZchn"/>
    <w:autoRedefine/>
    <w:uiPriority w:val="29"/>
    <w:qFormat/>
    <w:rsid w:val="00E24585"/>
    <w:pPr>
      <w:spacing w:after="0" w:line="260" w:lineRule="exact"/>
    </w:pPr>
    <w:rPr>
      <w:rFonts w:ascii="Fira Sans Light" w:hAnsi="Fira Sans Light" w:cs="Calibri"/>
      <w:i/>
      <w:color w:val="093236"/>
      <w:sz w:val="18"/>
      <w:szCs w:val="18"/>
    </w:rPr>
  </w:style>
  <w:style w:type="character" w:customStyle="1" w:styleId="ZitatZchn">
    <w:name w:val="Zitat Zchn"/>
    <w:basedOn w:val="Absatz-Standardschriftart"/>
    <w:link w:val="Zitat"/>
    <w:uiPriority w:val="29"/>
    <w:rsid w:val="00E24585"/>
    <w:rPr>
      <w:rFonts w:ascii="Fira Sans Light" w:hAnsi="Fira Sans Light" w:cs="Calibri"/>
      <w:i/>
      <w:color w:val="093236"/>
      <w:sz w:val="18"/>
      <w:szCs w:val="18"/>
    </w:rPr>
  </w:style>
  <w:style w:type="paragraph" w:customStyle="1" w:styleId="Aufzhlung">
    <w:name w:val="Aufzählung"/>
    <w:link w:val="AufzhlungZchn"/>
    <w:qFormat/>
    <w:rsid w:val="00E24585"/>
    <w:pPr>
      <w:numPr>
        <w:numId w:val="1"/>
      </w:numPr>
      <w:tabs>
        <w:tab w:val="left" w:pos="454"/>
      </w:tabs>
      <w:spacing w:after="0" w:line="260" w:lineRule="exact"/>
      <w:ind w:left="714" w:hanging="357"/>
    </w:pPr>
    <w:rPr>
      <w:rFonts w:ascii="Fira Sans Light" w:hAnsi="Fira Sans Light" w:cs="Calibri"/>
      <w:color w:val="093236"/>
      <w:sz w:val="18"/>
      <w:szCs w:val="18"/>
    </w:rPr>
  </w:style>
  <w:style w:type="paragraph" w:customStyle="1" w:styleId="StrerAuszeichnung">
    <w:name w:val="Störer/Auszeichnung"/>
    <w:next w:val="Flietext"/>
    <w:link w:val="StrerAuszeichnungZchn"/>
    <w:qFormat/>
    <w:rsid w:val="00E24585"/>
    <w:pPr>
      <w:spacing w:after="0" w:line="260" w:lineRule="exact"/>
    </w:pPr>
    <w:rPr>
      <w:rFonts w:ascii="Fira Sans Light" w:hAnsi="Fira Sans Light" w:cs="Calibri"/>
      <w:color w:val="EA5B0C"/>
      <w:sz w:val="18"/>
      <w:szCs w:val="18"/>
      <w:lang w:val="de-DE"/>
    </w:rPr>
  </w:style>
  <w:style w:type="character" w:customStyle="1" w:styleId="AufzhlungZchn">
    <w:name w:val="Aufzählung Zchn"/>
    <w:basedOn w:val="Absatz-Standardschriftart"/>
    <w:link w:val="Aufzhlung"/>
    <w:rsid w:val="00E24585"/>
    <w:rPr>
      <w:rFonts w:ascii="Fira Sans Light" w:hAnsi="Fira Sans Light" w:cs="Calibri"/>
      <w:color w:val="093236"/>
      <w:sz w:val="18"/>
      <w:szCs w:val="18"/>
    </w:rPr>
  </w:style>
  <w:style w:type="character" w:customStyle="1" w:styleId="StrerAuszeichnungZchn">
    <w:name w:val="Störer/Auszeichnung Zchn"/>
    <w:basedOn w:val="H1Zchn"/>
    <w:link w:val="StrerAuszeichnung"/>
    <w:rsid w:val="00E24585"/>
    <w:rPr>
      <w:rFonts w:ascii="Fira Sans Light" w:hAnsi="Fira Sans Light" w:cs="Calibri"/>
      <w:b/>
      <w:color w:val="EA5B0C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2F194C"/>
    <w:pPr>
      <w:tabs>
        <w:tab w:val="clear" w:pos="454"/>
      </w:tabs>
      <w:spacing w:after="0" w:line="240" w:lineRule="auto"/>
      <w:ind w:left="720"/>
      <w:contextualSpacing/>
    </w:pPr>
    <w:rPr>
      <w:rFonts w:ascii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IUBH">
  <a:themeElements>
    <a:clrScheme name="IUBH">
      <a:dk1>
        <a:srgbClr val="62747E"/>
      </a:dk1>
      <a:lt1>
        <a:srgbClr val="123B48"/>
      </a:lt1>
      <a:dk2>
        <a:srgbClr val="FFFFFF"/>
      </a:dk2>
      <a:lt2>
        <a:srgbClr val="EA5B0C"/>
      </a:lt2>
      <a:accent1>
        <a:srgbClr val="093236"/>
      </a:accent1>
      <a:accent2>
        <a:srgbClr val="00ACE9"/>
      </a:accent2>
      <a:accent3>
        <a:srgbClr val="494294"/>
      </a:accent3>
      <a:accent4>
        <a:srgbClr val="4D933D"/>
      </a:accent4>
      <a:accent5>
        <a:srgbClr val="0D71B9"/>
      </a:accent5>
      <a:accent6>
        <a:srgbClr val="009091"/>
      </a:accent6>
      <a:hlink>
        <a:srgbClr val="123B48"/>
      </a:hlink>
      <a:folHlink>
        <a:srgbClr val="123B48"/>
      </a:folHlink>
    </a:clrScheme>
    <a:fontScheme name="IUBH">
      <a:majorFont>
        <a:latin typeface="Passion One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810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3211-9C44-5D40-A597-F08DF261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ollo Group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G User</dc:creator>
  <cp:keywords/>
  <dc:description/>
  <cp:lastModifiedBy>Sieber, Thomas</cp:lastModifiedBy>
  <cp:revision>8</cp:revision>
  <dcterms:created xsi:type="dcterms:W3CDTF">2019-02-13T12:08:00Z</dcterms:created>
  <dcterms:modified xsi:type="dcterms:W3CDTF">2021-02-22T11:16:00Z</dcterms:modified>
</cp:coreProperties>
</file>